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59" w:rsidRDefault="00172A59" w:rsidP="00172A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Wyniki zawodów: Czwartki LA </w:t>
      </w:r>
      <w:r w:rsidR="00576588">
        <w:rPr>
          <w:b/>
          <w:sz w:val="36"/>
          <w:szCs w:val="36"/>
          <w:u w:val="single"/>
        </w:rPr>
        <w:t>19 V 2016</w:t>
      </w:r>
      <w:bookmarkStart w:id="0" w:name="_GoBack"/>
      <w:bookmarkEnd w:id="0"/>
      <w:r>
        <w:rPr>
          <w:b/>
          <w:sz w:val="36"/>
          <w:szCs w:val="36"/>
          <w:u w:val="single"/>
        </w:rPr>
        <w:t xml:space="preserve"> Środa Wlkp</w:t>
      </w:r>
    </w:p>
    <w:p w:rsidR="007E4B81" w:rsidRDefault="007E4B81" w:rsidP="00172A59">
      <w:pPr>
        <w:jc w:val="center"/>
        <w:rPr>
          <w:b/>
          <w:sz w:val="24"/>
          <w:szCs w:val="24"/>
          <w:u w:val="single"/>
        </w:rPr>
        <w:sectPr w:rsidR="007E4B81" w:rsidSect="00CC34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34D5" w:rsidRDefault="00CC34D5" w:rsidP="00172A59">
      <w:pPr>
        <w:jc w:val="center"/>
        <w:rPr>
          <w:b/>
          <w:sz w:val="24"/>
          <w:szCs w:val="24"/>
          <w:u w:val="single"/>
        </w:rPr>
      </w:pPr>
    </w:p>
    <w:p w:rsidR="007E4B81" w:rsidRDefault="007E4B81" w:rsidP="00172A59">
      <w:pPr>
        <w:jc w:val="center"/>
        <w:rPr>
          <w:b/>
          <w:sz w:val="24"/>
          <w:szCs w:val="24"/>
          <w:u w:val="single"/>
        </w:rPr>
        <w:sectPr w:rsidR="007E4B81" w:rsidSect="007E4B81">
          <w:type w:val="continuous"/>
          <w:pgSz w:w="11906" w:h="16838"/>
          <w:pgMar w:top="720" w:right="720" w:bottom="720" w:left="720" w:header="708" w:footer="708" w:gutter="0"/>
          <w:cols w:num="2" w:space="397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2439"/>
        <w:gridCol w:w="810"/>
        <w:gridCol w:w="641"/>
      </w:tblGrid>
      <w:tr w:rsidR="00CC34D5" w:rsidTr="00E23A5C">
        <w:tc>
          <w:tcPr>
            <w:tcW w:w="0" w:type="auto"/>
            <w:gridSpan w:val="4"/>
          </w:tcPr>
          <w:p w:rsidR="00CC34D5" w:rsidRPr="00CC34D5" w:rsidRDefault="00CC34D5" w:rsidP="00CC34D5">
            <w:pPr>
              <w:jc w:val="center"/>
              <w:rPr>
                <w:b/>
                <w:sz w:val="24"/>
                <w:szCs w:val="24"/>
              </w:rPr>
            </w:pPr>
            <w:r w:rsidRPr="00CC34D5">
              <w:rPr>
                <w:b/>
                <w:sz w:val="24"/>
                <w:szCs w:val="24"/>
              </w:rPr>
              <w:lastRenderedPageBreak/>
              <w:t>Skok w dal kl IV r</w:t>
            </w:r>
            <w:r w:rsidR="005E57A2">
              <w:rPr>
                <w:b/>
                <w:sz w:val="24"/>
                <w:szCs w:val="24"/>
              </w:rPr>
              <w:t xml:space="preserve"> </w:t>
            </w:r>
            <w:r w:rsidRPr="00CC34D5">
              <w:rPr>
                <w:b/>
                <w:sz w:val="24"/>
                <w:szCs w:val="24"/>
              </w:rPr>
              <w:t>2005 dz</w:t>
            </w:r>
          </w:p>
        </w:tc>
      </w:tr>
      <w:tr w:rsidR="00F47F10" w:rsidTr="00CC34D5">
        <w:tc>
          <w:tcPr>
            <w:tcW w:w="0" w:type="auto"/>
          </w:tcPr>
          <w:p w:rsidR="00F47F10" w:rsidRPr="00CC34D5" w:rsidRDefault="00F47F10" w:rsidP="00F47F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7F10" w:rsidRPr="00CC34D5" w:rsidRDefault="00F47F10" w:rsidP="00E2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Milczarek</w:t>
            </w:r>
          </w:p>
        </w:tc>
        <w:tc>
          <w:tcPr>
            <w:tcW w:w="0" w:type="auto"/>
          </w:tcPr>
          <w:p w:rsidR="00F47F10" w:rsidRPr="00CC34D5" w:rsidRDefault="00F47F10" w:rsidP="00E2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F47F10" w:rsidRPr="00CC34D5" w:rsidRDefault="005E57A2" w:rsidP="00E2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Kubac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Słups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Gasik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alia Lit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Konieczn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Matwiejczyk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Kawic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</w:tr>
      <w:tr w:rsidR="00755030" w:rsidTr="00CC34D5">
        <w:tc>
          <w:tcPr>
            <w:tcW w:w="0" w:type="auto"/>
          </w:tcPr>
          <w:p w:rsidR="00755030" w:rsidRPr="00CC34D5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awińs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Kawic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Ratajczak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Pankows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Bandosz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Iwanow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Piotrowsk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</w:tr>
      <w:tr w:rsidR="00755030" w:rsidTr="00CC34D5">
        <w:tc>
          <w:tcPr>
            <w:tcW w:w="0" w:type="auto"/>
          </w:tcPr>
          <w:p w:rsidR="00755030" w:rsidRDefault="00755030" w:rsidP="00755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Pawlak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</w:t>
            </w:r>
          </w:p>
        </w:tc>
        <w:tc>
          <w:tcPr>
            <w:tcW w:w="0" w:type="auto"/>
          </w:tcPr>
          <w:p w:rsidR="00755030" w:rsidRPr="00CC34D5" w:rsidRDefault="00755030" w:rsidP="0075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</w:tr>
    </w:tbl>
    <w:p w:rsidR="00CC34D5" w:rsidRDefault="00CC34D5" w:rsidP="00CC34D5">
      <w:pPr>
        <w:rPr>
          <w:b/>
          <w:sz w:val="24"/>
          <w:szCs w:val="24"/>
          <w:u w:val="single"/>
        </w:rPr>
      </w:pPr>
    </w:p>
    <w:p w:rsidR="00440D02" w:rsidRDefault="00440D02" w:rsidP="00CC34D5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369"/>
        <w:gridCol w:w="628"/>
        <w:gridCol w:w="581"/>
      </w:tblGrid>
      <w:tr w:rsidR="00440D02" w:rsidRPr="00114D22" w:rsidTr="00E23A5C">
        <w:tc>
          <w:tcPr>
            <w:tcW w:w="0" w:type="auto"/>
            <w:gridSpan w:val="4"/>
          </w:tcPr>
          <w:p w:rsidR="00440D02" w:rsidRPr="005136C5" w:rsidRDefault="005136C5" w:rsidP="00E23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C5">
              <w:rPr>
                <w:rFonts w:ascii="Times New Roman" w:hAnsi="Times New Roman" w:cs="Times New Roman"/>
                <w:b/>
                <w:sz w:val="24"/>
                <w:szCs w:val="24"/>
              </w:rPr>
              <w:t>Skok wzwyż</w:t>
            </w:r>
            <w:r w:rsidR="00440D02" w:rsidRPr="0051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 VI r 2003 dz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yta Wojciechowska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olina Szymkowiak</w:t>
            </w:r>
          </w:p>
        </w:tc>
        <w:tc>
          <w:tcPr>
            <w:tcW w:w="0" w:type="auto"/>
          </w:tcPr>
          <w:p w:rsidR="005F128B" w:rsidRDefault="005F128B" w:rsidP="005F128B">
            <w:r>
              <w:t>Krzy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lanta Ludwiczak</w:t>
            </w:r>
          </w:p>
        </w:tc>
        <w:tc>
          <w:tcPr>
            <w:tcW w:w="0" w:type="auto"/>
          </w:tcPr>
          <w:p w:rsidR="005F128B" w:rsidRDefault="005F128B" w:rsidP="005F128B">
            <w:r>
              <w:t>Bro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ksana Zielińska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5F128B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ta Glabus</w:t>
            </w:r>
          </w:p>
        </w:tc>
        <w:tc>
          <w:tcPr>
            <w:tcW w:w="0" w:type="auto"/>
          </w:tcPr>
          <w:p w:rsidR="005F128B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5F128B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goda Poch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</w:tr>
      <w:tr w:rsidR="005F128B" w:rsidRPr="007E4B81" w:rsidTr="00E23A5C"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a Siemieniec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5F128B" w:rsidRPr="007E4B81" w:rsidRDefault="005F128B" w:rsidP="005F1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40D02" w:rsidRDefault="00440D02" w:rsidP="00CC34D5">
      <w:pPr>
        <w:rPr>
          <w:b/>
          <w:sz w:val="24"/>
          <w:szCs w:val="24"/>
          <w:u w:val="single"/>
        </w:rPr>
      </w:pPr>
    </w:p>
    <w:p w:rsidR="00440D02" w:rsidRPr="00CC34D5" w:rsidRDefault="00440D02" w:rsidP="00CC34D5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"/>
        <w:gridCol w:w="2293"/>
        <w:gridCol w:w="810"/>
        <w:gridCol w:w="641"/>
      </w:tblGrid>
      <w:tr w:rsidR="00F47F10" w:rsidTr="00E23A5C">
        <w:tc>
          <w:tcPr>
            <w:tcW w:w="0" w:type="auto"/>
            <w:gridSpan w:val="4"/>
          </w:tcPr>
          <w:p w:rsidR="00F47F10" w:rsidRPr="00F47F10" w:rsidRDefault="00114D22" w:rsidP="007E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 pal</w:t>
            </w:r>
            <w:r w:rsidR="00F47F10" w:rsidRPr="00F47F10">
              <w:rPr>
                <w:b/>
                <w:sz w:val="24"/>
                <w:szCs w:val="24"/>
              </w:rPr>
              <w:t xml:space="preserve"> kl V r2004 dz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Kubiak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Hawrylinka</w:t>
            </w:r>
          </w:p>
        </w:tc>
        <w:tc>
          <w:tcPr>
            <w:tcW w:w="0" w:type="auto"/>
          </w:tcPr>
          <w:p w:rsidR="005E57A2" w:rsidRDefault="005E57A2" w:rsidP="005E57A2">
            <w:r>
              <w:t>Bro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Polowczyk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Hamrol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Jankowiak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Riediger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Stępa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Bartkowiak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5E57A2" w:rsidTr="00F47F10"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Biesz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5E57A2" w:rsidRPr="00F47F10" w:rsidRDefault="005E57A2" w:rsidP="005E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</w:tbl>
    <w:p w:rsidR="000C11AE" w:rsidRDefault="000C11AE"/>
    <w:p w:rsidR="00A005B7" w:rsidRDefault="00A005B7"/>
    <w:p w:rsidR="005F128B" w:rsidRDefault="005F128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222"/>
        <w:gridCol w:w="843"/>
        <w:gridCol w:w="636"/>
      </w:tblGrid>
      <w:tr w:rsidR="00440D02" w:rsidTr="00E23A5C">
        <w:tc>
          <w:tcPr>
            <w:tcW w:w="0" w:type="auto"/>
            <w:gridSpan w:val="4"/>
          </w:tcPr>
          <w:p w:rsidR="00440D02" w:rsidRDefault="00086EDE" w:rsidP="00440D02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P pal</w:t>
            </w:r>
            <w:r w:rsidR="00440D02" w:rsidRPr="00F47F10">
              <w:rPr>
                <w:b/>
                <w:sz w:val="24"/>
                <w:szCs w:val="24"/>
              </w:rPr>
              <w:t xml:space="preserve"> kl V r2004 </w:t>
            </w:r>
            <w:r w:rsidR="00440D02">
              <w:rPr>
                <w:b/>
                <w:sz w:val="24"/>
                <w:szCs w:val="24"/>
              </w:rPr>
              <w:t>chł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Kluska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Świderski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Pińcza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Kaczmare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Pudys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Miazga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Walkowia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Kaźmiercza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Mikołajcza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Zawodny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6EDE" w:rsidTr="00440D02"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Gomułkiewicz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086EDE" w:rsidRPr="00440D02" w:rsidRDefault="00086EDE" w:rsidP="0008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717E76" w:rsidRPr="00440D02" w:rsidRDefault="00717E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675"/>
        <w:gridCol w:w="810"/>
        <w:gridCol w:w="642"/>
      </w:tblGrid>
      <w:tr w:rsidR="00302C59" w:rsidRPr="00302C59" w:rsidTr="00E23A5C">
        <w:tc>
          <w:tcPr>
            <w:tcW w:w="0" w:type="auto"/>
            <w:gridSpan w:val="4"/>
          </w:tcPr>
          <w:p w:rsidR="00302C59" w:rsidRPr="00302C59" w:rsidRDefault="00302C59" w:rsidP="00086EDE">
            <w:pPr>
              <w:jc w:val="center"/>
            </w:pPr>
            <w:r w:rsidRPr="00CC34D5">
              <w:rPr>
                <w:b/>
                <w:sz w:val="24"/>
                <w:szCs w:val="24"/>
              </w:rPr>
              <w:t xml:space="preserve">Skok </w:t>
            </w:r>
            <w:r w:rsidR="00717E76">
              <w:rPr>
                <w:b/>
                <w:sz w:val="24"/>
                <w:szCs w:val="24"/>
              </w:rPr>
              <w:t xml:space="preserve">w dal </w:t>
            </w:r>
            <w:r w:rsidRPr="00CC34D5">
              <w:rPr>
                <w:b/>
                <w:sz w:val="24"/>
                <w:szCs w:val="24"/>
              </w:rPr>
              <w:t xml:space="preserve"> kl IV r2005 </w:t>
            </w:r>
            <w:r>
              <w:rPr>
                <w:b/>
                <w:sz w:val="24"/>
                <w:szCs w:val="24"/>
              </w:rPr>
              <w:t>chł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Wójkiewicz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 Bogaczyński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Zalewski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Łopatka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rad Kmieć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n Dayton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Heleniak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Grzelka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8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Frach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Urbaniak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Rybka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-ek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Mizerka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Jerzyniak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Zimowski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Urbański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Głowiński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Napirała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 w:rsidRPr="00302C59">
              <w:rPr>
                <w:sz w:val="24"/>
                <w:szCs w:val="24"/>
              </w:rPr>
              <w:t>Jakub Wojtyś</w:t>
            </w:r>
          </w:p>
        </w:tc>
        <w:tc>
          <w:tcPr>
            <w:tcW w:w="0" w:type="auto"/>
          </w:tcPr>
          <w:p w:rsidR="00B45222" w:rsidRPr="00302C59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</w:tr>
      <w:tr w:rsidR="00B45222" w:rsidRPr="00302C59" w:rsidTr="00302C59">
        <w:tc>
          <w:tcPr>
            <w:tcW w:w="0" w:type="auto"/>
          </w:tcPr>
          <w:p w:rsidR="00B45222" w:rsidRPr="007E4B81" w:rsidRDefault="00B45222" w:rsidP="00B45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Waśkowiak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45222" w:rsidRDefault="00B45222" w:rsidP="00B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</w:tr>
    </w:tbl>
    <w:p w:rsidR="00163F95" w:rsidRDefault="00163F95"/>
    <w:p w:rsidR="00440D02" w:rsidRDefault="00440D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209"/>
        <w:gridCol w:w="696"/>
        <w:gridCol w:w="576"/>
      </w:tblGrid>
      <w:tr w:rsidR="00440D02" w:rsidRPr="00086EDE" w:rsidTr="00E23A5C">
        <w:tc>
          <w:tcPr>
            <w:tcW w:w="0" w:type="auto"/>
            <w:gridSpan w:val="4"/>
          </w:tcPr>
          <w:p w:rsidR="00440D02" w:rsidRPr="00086EDE" w:rsidRDefault="00086EDE" w:rsidP="00086EDE">
            <w:pPr>
              <w:jc w:val="center"/>
            </w:pPr>
            <w:r w:rsidRPr="0008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k wzwyż </w:t>
            </w:r>
            <w:r w:rsidR="00163F95" w:rsidRPr="0008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 VI r 200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ł</w:t>
            </w:r>
          </w:p>
        </w:tc>
      </w:tr>
      <w:tr w:rsidR="00F56383" w:rsidRPr="00163F95" w:rsidTr="00440D02">
        <w:tc>
          <w:tcPr>
            <w:tcW w:w="0" w:type="auto"/>
          </w:tcPr>
          <w:p w:rsidR="00F56383" w:rsidRPr="007E4B81" w:rsidRDefault="00F56383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56383" w:rsidRPr="00E23A5C" w:rsidRDefault="00086EDE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awomir Galiński</w:t>
            </w:r>
          </w:p>
        </w:tc>
        <w:tc>
          <w:tcPr>
            <w:tcW w:w="0" w:type="auto"/>
          </w:tcPr>
          <w:p w:rsidR="00F56383" w:rsidRPr="00E23A5C" w:rsidRDefault="00086EDE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F56383" w:rsidRPr="00E23A5C" w:rsidRDefault="00086EDE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F56383" w:rsidRPr="00163F95" w:rsidTr="00440D02">
        <w:tc>
          <w:tcPr>
            <w:tcW w:w="0" w:type="auto"/>
          </w:tcPr>
          <w:p w:rsidR="00F56383" w:rsidRPr="007E4B81" w:rsidRDefault="00F56383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56383" w:rsidRPr="00E23A5C" w:rsidRDefault="00F56383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per Bogaczyński</w:t>
            </w:r>
          </w:p>
        </w:tc>
        <w:tc>
          <w:tcPr>
            <w:tcW w:w="0" w:type="auto"/>
          </w:tcPr>
          <w:p w:rsidR="00F56383" w:rsidRPr="00E23A5C" w:rsidRDefault="00F56383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F56383" w:rsidRPr="00E23A5C" w:rsidRDefault="00086EDE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086EDE" w:rsidRPr="00163F95" w:rsidTr="00440D02">
        <w:tc>
          <w:tcPr>
            <w:tcW w:w="0" w:type="auto"/>
          </w:tcPr>
          <w:p w:rsidR="00086EDE" w:rsidRPr="007E4B81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86EDE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k Cylka</w:t>
            </w:r>
          </w:p>
        </w:tc>
        <w:tc>
          <w:tcPr>
            <w:tcW w:w="0" w:type="auto"/>
          </w:tcPr>
          <w:p w:rsidR="00086EDE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3</w:t>
            </w:r>
          </w:p>
        </w:tc>
        <w:tc>
          <w:tcPr>
            <w:tcW w:w="0" w:type="auto"/>
          </w:tcPr>
          <w:p w:rsidR="00086EDE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086EDE" w:rsidRPr="00163F95" w:rsidTr="00440D02">
        <w:tc>
          <w:tcPr>
            <w:tcW w:w="0" w:type="auto"/>
          </w:tcPr>
          <w:p w:rsidR="00086EDE" w:rsidRPr="007E4B81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86EDE" w:rsidRPr="00E23A5C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Tuliński</w:t>
            </w:r>
          </w:p>
        </w:tc>
        <w:tc>
          <w:tcPr>
            <w:tcW w:w="0" w:type="auto"/>
          </w:tcPr>
          <w:p w:rsidR="00086EDE" w:rsidRPr="00E23A5C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3</w:t>
            </w:r>
          </w:p>
        </w:tc>
        <w:tc>
          <w:tcPr>
            <w:tcW w:w="0" w:type="auto"/>
          </w:tcPr>
          <w:p w:rsidR="00086EDE" w:rsidRPr="00E23A5C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086EDE" w:rsidRPr="00163F95" w:rsidTr="00440D02">
        <w:tc>
          <w:tcPr>
            <w:tcW w:w="0" w:type="auto"/>
          </w:tcPr>
          <w:p w:rsidR="00086EDE" w:rsidRPr="007E4B81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086EDE" w:rsidRPr="00E23A5C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in Surdyk</w:t>
            </w:r>
          </w:p>
        </w:tc>
        <w:tc>
          <w:tcPr>
            <w:tcW w:w="0" w:type="auto"/>
          </w:tcPr>
          <w:p w:rsidR="00086EDE" w:rsidRDefault="00086EDE" w:rsidP="00086EDE">
            <w:r w:rsidRPr="00760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</w:t>
            </w:r>
          </w:p>
        </w:tc>
        <w:tc>
          <w:tcPr>
            <w:tcW w:w="0" w:type="auto"/>
          </w:tcPr>
          <w:p w:rsidR="00086EDE" w:rsidRPr="00E23A5C" w:rsidRDefault="00086EDE" w:rsidP="00086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40D02" w:rsidRDefault="00440D02">
      <w:pPr>
        <w:rPr>
          <w:lang w:val="en-US"/>
        </w:rPr>
      </w:pPr>
    </w:p>
    <w:p w:rsidR="00131BA1" w:rsidRDefault="00131BA1">
      <w:pPr>
        <w:rPr>
          <w:lang w:val="en-US"/>
        </w:rPr>
      </w:pPr>
    </w:p>
    <w:p w:rsidR="00131BA1" w:rsidRDefault="00131BA1">
      <w:pPr>
        <w:rPr>
          <w:lang w:val="en-US"/>
        </w:rPr>
      </w:pPr>
    </w:p>
    <w:p w:rsidR="00131BA1" w:rsidRDefault="00131BA1">
      <w:pPr>
        <w:rPr>
          <w:lang w:val="en-US"/>
        </w:rPr>
      </w:pPr>
    </w:p>
    <w:p w:rsidR="00131BA1" w:rsidRDefault="00131BA1">
      <w:pPr>
        <w:rPr>
          <w:lang w:val="en-US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336"/>
        <w:gridCol w:w="2156"/>
        <w:gridCol w:w="843"/>
        <w:gridCol w:w="936"/>
      </w:tblGrid>
      <w:tr w:rsidR="00F5079A" w:rsidTr="005F128B">
        <w:tc>
          <w:tcPr>
            <w:tcW w:w="0" w:type="auto"/>
            <w:gridSpan w:val="4"/>
          </w:tcPr>
          <w:p w:rsidR="00F5079A" w:rsidRDefault="00F5079A" w:rsidP="00F5079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0m kl V r2004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 Biesz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,10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a Hamrol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a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,15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ytcja Stępa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,23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ina Kubiak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,66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 Jankowiak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,94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yna Polowczyk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,02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da Krauze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,02</w:t>
            </w:r>
          </w:p>
        </w:tc>
      </w:tr>
      <w:tr w:rsidR="00131BA1" w:rsidTr="005F128B">
        <w:tc>
          <w:tcPr>
            <w:tcW w:w="0" w:type="auto"/>
          </w:tcPr>
          <w:p w:rsidR="00131BA1" w:rsidRPr="007E4B81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udia Riediger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131BA1" w:rsidRPr="00F5079A" w:rsidRDefault="00131BA1" w:rsidP="0013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,85</w:t>
            </w:r>
          </w:p>
        </w:tc>
      </w:tr>
    </w:tbl>
    <w:p w:rsidR="00F5079A" w:rsidRDefault="00F5079A">
      <w:pPr>
        <w:rPr>
          <w:lang w:val="en-US"/>
        </w:rPr>
      </w:pPr>
    </w:p>
    <w:p w:rsidR="004B1A35" w:rsidRDefault="004B1A35">
      <w:pPr>
        <w:rPr>
          <w:lang w:val="en-US"/>
        </w:rPr>
      </w:pPr>
    </w:p>
    <w:p w:rsidR="004B1A35" w:rsidRDefault="004B1A35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382"/>
        <w:gridCol w:w="843"/>
        <w:gridCol w:w="936"/>
      </w:tblGrid>
      <w:tr w:rsidR="00F5079A" w:rsidTr="00F5079A">
        <w:tc>
          <w:tcPr>
            <w:tcW w:w="0" w:type="auto"/>
            <w:gridSpan w:val="4"/>
          </w:tcPr>
          <w:p w:rsidR="00F5079A" w:rsidRPr="00F5079A" w:rsidRDefault="00F5079A" w:rsidP="00F5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m kl IV r20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</w:t>
            </w:r>
          </w:p>
        </w:tc>
      </w:tr>
      <w:tr w:rsidR="00F5079A" w:rsidTr="00F5079A">
        <w:tc>
          <w:tcPr>
            <w:tcW w:w="0" w:type="auto"/>
          </w:tcPr>
          <w:p w:rsidR="00F5079A" w:rsidRPr="007E4B81" w:rsidRDefault="00F5079A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5079A" w:rsidRDefault="003B56D7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lia Słupska</w:t>
            </w:r>
          </w:p>
        </w:tc>
        <w:tc>
          <w:tcPr>
            <w:tcW w:w="0" w:type="auto"/>
          </w:tcPr>
          <w:p w:rsidR="00F5079A" w:rsidRDefault="003B56D7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F5079A" w:rsidRDefault="003B56D7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,48</w:t>
            </w:r>
          </w:p>
        </w:tc>
      </w:tr>
      <w:tr w:rsidR="00F5079A" w:rsidTr="00F5079A">
        <w:tc>
          <w:tcPr>
            <w:tcW w:w="0" w:type="auto"/>
          </w:tcPr>
          <w:p w:rsidR="00F5079A" w:rsidRPr="007E4B81" w:rsidRDefault="00F5079A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a konieczna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a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,32</w:t>
            </w:r>
          </w:p>
        </w:tc>
      </w:tr>
      <w:tr w:rsidR="00F5079A" w:rsidTr="00F5079A">
        <w:tc>
          <w:tcPr>
            <w:tcW w:w="0" w:type="auto"/>
          </w:tcPr>
          <w:p w:rsidR="00F5079A" w:rsidRPr="007E4B81" w:rsidRDefault="00F5079A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onika dawicka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,34</w:t>
            </w:r>
          </w:p>
        </w:tc>
      </w:tr>
      <w:tr w:rsidR="00F5079A" w:rsidTr="00F5079A">
        <w:tc>
          <w:tcPr>
            <w:tcW w:w="0" w:type="auto"/>
          </w:tcPr>
          <w:p w:rsidR="00F5079A" w:rsidRPr="007E4B81" w:rsidRDefault="00F5079A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ika Kawicka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8,80</w:t>
            </w:r>
          </w:p>
        </w:tc>
      </w:tr>
      <w:tr w:rsidR="00F5079A" w:rsidTr="00F5079A">
        <w:tc>
          <w:tcPr>
            <w:tcW w:w="0" w:type="auto"/>
          </w:tcPr>
          <w:p w:rsidR="00F5079A" w:rsidRPr="007E4B81" w:rsidRDefault="00F5079A" w:rsidP="00F5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 sawińska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F5079A" w:rsidRDefault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9,12</w:t>
            </w:r>
          </w:p>
        </w:tc>
      </w:tr>
      <w:tr w:rsidR="003B56D7" w:rsidTr="00F5079A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a Kubacka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2,14</w:t>
            </w:r>
          </w:p>
        </w:tc>
      </w:tr>
      <w:tr w:rsidR="003B56D7" w:rsidTr="00F5079A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 Milczare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,61</w:t>
            </w:r>
          </w:p>
        </w:tc>
      </w:tr>
      <w:tr w:rsidR="003B56D7" w:rsidTr="00F5079A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fia Bandosz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,14</w:t>
            </w:r>
          </w:p>
        </w:tc>
      </w:tr>
      <w:tr w:rsidR="003B56D7" w:rsidTr="00F5079A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ga Juwanow (?)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5,80</w:t>
            </w:r>
          </w:p>
        </w:tc>
      </w:tr>
      <w:tr w:rsidR="003B56D7" w:rsidTr="00F5079A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 Piotrowska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7,32</w:t>
            </w:r>
          </w:p>
        </w:tc>
      </w:tr>
      <w:tr w:rsidR="003B56D7" w:rsidTr="00F5079A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 Pankowska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</w:t>
            </w:r>
          </w:p>
        </w:tc>
        <w:tc>
          <w:tcPr>
            <w:tcW w:w="0" w:type="auto"/>
          </w:tcPr>
          <w:p w:rsidR="003B56D7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6,12</w:t>
            </w:r>
          </w:p>
        </w:tc>
      </w:tr>
      <w:tr w:rsidR="00131BA1" w:rsidTr="00F5079A"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toria Matwiejczyk</w:t>
            </w:r>
          </w:p>
        </w:tc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</w:t>
            </w:r>
          </w:p>
        </w:tc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9,45</w:t>
            </w:r>
          </w:p>
        </w:tc>
      </w:tr>
      <w:tr w:rsidR="00131BA1" w:rsidTr="00F5079A"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 Ratajczak</w:t>
            </w:r>
          </w:p>
        </w:tc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131BA1" w:rsidRDefault="00131BA1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,05</w:t>
            </w:r>
          </w:p>
        </w:tc>
      </w:tr>
    </w:tbl>
    <w:p w:rsidR="00F5079A" w:rsidRPr="000E7B38" w:rsidRDefault="00F5079A">
      <w:pPr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049"/>
        <w:gridCol w:w="696"/>
        <w:gridCol w:w="936"/>
      </w:tblGrid>
      <w:tr w:rsidR="004B1A35" w:rsidTr="004B1A35">
        <w:tc>
          <w:tcPr>
            <w:tcW w:w="0" w:type="auto"/>
            <w:gridSpan w:val="4"/>
          </w:tcPr>
          <w:p w:rsidR="004B1A35" w:rsidRDefault="004B1A35" w:rsidP="000E7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m kl VI r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</w:t>
            </w:r>
          </w:p>
        </w:tc>
      </w:tr>
      <w:tr w:rsidR="003B56D7" w:rsidTr="004B1A35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lanta Kudwicza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,35</w:t>
            </w:r>
          </w:p>
        </w:tc>
      </w:tr>
      <w:tr w:rsidR="003B56D7" w:rsidTr="004B1A35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ssica Walcza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,71</w:t>
            </w:r>
          </w:p>
        </w:tc>
      </w:tr>
      <w:tr w:rsidR="003B56D7" w:rsidTr="004B1A35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sana Zielińska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,12</w:t>
            </w:r>
          </w:p>
        </w:tc>
      </w:tr>
      <w:tr w:rsidR="003B56D7" w:rsidTr="004B1A35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 Siemieniec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,88</w:t>
            </w:r>
          </w:p>
        </w:tc>
      </w:tr>
      <w:tr w:rsidR="003B56D7" w:rsidTr="004B1A35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 Glabus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,24</w:t>
            </w:r>
          </w:p>
        </w:tc>
      </w:tr>
    </w:tbl>
    <w:p w:rsidR="00F5079A" w:rsidRDefault="00F5079A">
      <w:pPr>
        <w:rPr>
          <w:rFonts w:ascii="Times New Roman" w:hAnsi="Times New Roman" w:cs="Times New Roman"/>
          <w:sz w:val="4"/>
          <w:szCs w:val="4"/>
          <w:lang w:val="en-US"/>
        </w:rPr>
      </w:pPr>
    </w:p>
    <w:p w:rsidR="00517B8D" w:rsidRDefault="00517B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BA1" w:rsidRPr="00517B8D" w:rsidRDefault="00131BA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783"/>
        <w:gridCol w:w="954"/>
        <w:gridCol w:w="936"/>
      </w:tblGrid>
      <w:tr w:rsidR="000E7B38" w:rsidTr="000E7B38">
        <w:tc>
          <w:tcPr>
            <w:tcW w:w="0" w:type="auto"/>
            <w:gridSpan w:val="4"/>
          </w:tcPr>
          <w:p w:rsidR="000E7B38" w:rsidRDefault="000E7B38" w:rsidP="000E7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m kl IV r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ł</w:t>
            </w:r>
          </w:p>
        </w:tc>
      </w:tr>
      <w:tr w:rsidR="00EA32C0" w:rsidTr="000E7B38">
        <w:tc>
          <w:tcPr>
            <w:tcW w:w="0" w:type="auto"/>
          </w:tcPr>
          <w:p w:rsidR="00EA32C0" w:rsidRPr="007E4B81" w:rsidRDefault="00EA32C0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EA32C0" w:rsidRDefault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yk Zalewski</w:t>
            </w:r>
          </w:p>
        </w:tc>
        <w:tc>
          <w:tcPr>
            <w:tcW w:w="0" w:type="auto"/>
          </w:tcPr>
          <w:p w:rsidR="00EA32C0" w:rsidRDefault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A32C0" w:rsidRDefault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,01</w:t>
            </w:r>
          </w:p>
        </w:tc>
      </w:tr>
      <w:tr w:rsidR="00EA32C0" w:rsidTr="000E7B38">
        <w:tc>
          <w:tcPr>
            <w:tcW w:w="0" w:type="auto"/>
          </w:tcPr>
          <w:p w:rsidR="00EA32C0" w:rsidRPr="007E4B81" w:rsidRDefault="00EA32C0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EA32C0" w:rsidRDefault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en Dayton</w:t>
            </w:r>
          </w:p>
        </w:tc>
        <w:tc>
          <w:tcPr>
            <w:tcW w:w="0" w:type="auto"/>
          </w:tcPr>
          <w:p w:rsidR="00EA32C0" w:rsidRDefault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</w:t>
            </w:r>
          </w:p>
        </w:tc>
        <w:tc>
          <w:tcPr>
            <w:tcW w:w="0" w:type="auto"/>
          </w:tcPr>
          <w:p w:rsidR="00EA32C0" w:rsidRDefault="00E76FEB" w:rsidP="00E3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5,90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rad Kmieć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,45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 Heleniak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1,76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chim Marciniak</w:t>
            </w:r>
          </w:p>
        </w:tc>
        <w:tc>
          <w:tcPr>
            <w:tcW w:w="0" w:type="auto"/>
          </w:tcPr>
          <w:p w:rsidR="00E76FEB" w:rsidRPr="00E76FEB" w:rsidRDefault="00E76FEB" w:rsidP="00E76FE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F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zechowo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7,60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 Grzelka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,54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wid Łopatka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8,78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ilian Bogaczyński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1,57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per Napierała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2,07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wier Frach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76FEB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2,18</w:t>
            </w:r>
          </w:p>
        </w:tc>
      </w:tr>
      <w:tr w:rsidR="00E76FEB" w:rsidTr="000E7B38">
        <w:tc>
          <w:tcPr>
            <w:tcW w:w="0" w:type="auto"/>
          </w:tcPr>
          <w:p w:rsidR="00E76FEB" w:rsidRPr="007E4B81" w:rsidRDefault="00E76FEB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E76FEB" w:rsidRDefault="003B56D7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iszek Głowiński</w:t>
            </w:r>
          </w:p>
        </w:tc>
        <w:tc>
          <w:tcPr>
            <w:tcW w:w="0" w:type="auto"/>
          </w:tcPr>
          <w:p w:rsidR="00E76FEB" w:rsidRDefault="003B56D7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76FEB" w:rsidRDefault="003B56D7" w:rsidP="00E76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7,31</w:t>
            </w:r>
          </w:p>
        </w:tc>
      </w:tr>
      <w:tr w:rsidR="003B56D7" w:rsidTr="000E7B38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ub Wojtyś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9,21</w:t>
            </w:r>
          </w:p>
        </w:tc>
      </w:tr>
      <w:tr w:rsidR="003B56D7" w:rsidTr="000E7B38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ymon Mizerka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6,57</w:t>
            </w:r>
          </w:p>
        </w:tc>
      </w:tr>
      <w:tr w:rsidR="003B56D7" w:rsidTr="000E7B38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iszek Urbański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3,93</w:t>
            </w:r>
          </w:p>
        </w:tc>
      </w:tr>
      <w:tr w:rsidR="003B56D7" w:rsidTr="000E7B38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ub Zimowski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ę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,92</w:t>
            </w:r>
          </w:p>
        </w:tc>
      </w:tr>
      <w:tr w:rsidR="003B56D7" w:rsidTr="000E7B38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 Urbania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8,85</w:t>
            </w:r>
          </w:p>
        </w:tc>
      </w:tr>
      <w:tr w:rsidR="003B56D7" w:rsidTr="000E7B38">
        <w:tc>
          <w:tcPr>
            <w:tcW w:w="0" w:type="auto"/>
          </w:tcPr>
          <w:p w:rsidR="003B56D7" w:rsidRPr="007E4B81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 Rybka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3B56D7" w:rsidRDefault="003B56D7" w:rsidP="003B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2,75</w:t>
            </w:r>
          </w:p>
        </w:tc>
      </w:tr>
    </w:tbl>
    <w:p w:rsidR="000E7B38" w:rsidRDefault="000E7B38">
      <w:pPr>
        <w:rPr>
          <w:rFonts w:ascii="Times New Roman" w:hAnsi="Times New Roman" w:cs="Times New Roman"/>
          <w:sz w:val="4"/>
          <w:szCs w:val="4"/>
          <w:lang w:val="en-US"/>
        </w:rPr>
      </w:pPr>
    </w:p>
    <w:p w:rsidR="00DD177E" w:rsidRDefault="00DD177E">
      <w:pPr>
        <w:rPr>
          <w:rFonts w:ascii="Times New Roman" w:hAnsi="Times New Roman" w:cs="Times New Roman"/>
          <w:sz w:val="4"/>
          <w:szCs w:val="4"/>
          <w:lang w:val="en-US"/>
        </w:rPr>
      </w:pPr>
    </w:p>
    <w:p w:rsidR="00DD177E" w:rsidRDefault="00DD177E">
      <w:pPr>
        <w:rPr>
          <w:rFonts w:ascii="Times New Roman" w:hAnsi="Times New Roman" w:cs="Times New Roman"/>
          <w:sz w:val="4"/>
          <w:szCs w:val="4"/>
          <w:lang w:val="en-US"/>
        </w:rPr>
      </w:pPr>
    </w:p>
    <w:p w:rsidR="00DD177E" w:rsidRPr="00517B8D" w:rsidRDefault="00DD177E">
      <w:pPr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222"/>
        <w:gridCol w:w="843"/>
        <w:gridCol w:w="936"/>
      </w:tblGrid>
      <w:tr w:rsidR="00EA32C0" w:rsidTr="00247895">
        <w:tc>
          <w:tcPr>
            <w:tcW w:w="0" w:type="auto"/>
            <w:gridSpan w:val="4"/>
          </w:tcPr>
          <w:p w:rsidR="00EA32C0" w:rsidRDefault="00EA32C0" w:rsidP="00EA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00m kl 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 r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ł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jciech Pińcza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,07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ek Gomułkiewicz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9,44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iej Mikołajcza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2,92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iej Kluska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3,95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zegorz Pudys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4,16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Kaźmiercza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8,22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 Walkowia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7,59</w:t>
            </w:r>
          </w:p>
        </w:tc>
      </w:tr>
      <w:tr w:rsidR="00EB7010" w:rsidTr="00EA32C0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yk Zawodny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e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4,61</w:t>
            </w:r>
          </w:p>
        </w:tc>
      </w:tr>
    </w:tbl>
    <w:p w:rsidR="00F5079A" w:rsidRDefault="00F50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177E" w:rsidRDefault="00DD177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209"/>
        <w:gridCol w:w="696"/>
        <w:gridCol w:w="936"/>
      </w:tblGrid>
      <w:tr w:rsidR="00DD177E" w:rsidTr="00247895">
        <w:tc>
          <w:tcPr>
            <w:tcW w:w="0" w:type="auto"/>
            <w:gridSpan w:val="4"/>
          </w:tcPr>
          <w:p w:rsidR="00DD177E" w:rsidRDefault="00DD177E" w:rsidP="00D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00m kl 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5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ł</w:t>
            </w:r>
          </w:p>
        </w:tc>
      </w:tr>
      <w:tr w:rsidR="00A76B3A" w:rsidTr="00DD177E">
        <w:tc>
          <w:tcPr>
            <w:tcW w:w="0" w:type="auto"/>
          </w:tcPr>
          <w:p w:rsidR="00A76B3A" w:rsidRPr="007E4B81" w:rsidRDefault="00A76B3A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76B3A" w:rsidRDefault="00EB7010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ub Przybylski</w:t>
            </w:r>
          </w:p>
        </w:tc>
        <w:tc>
          <w:tcPr>
            <w:tcW w:w="0" w:type="auto"/>
          </w:tcPr>
          <w:p w:rsidR="00A76B3A" w:rsidRDefault="00EB7010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A76B3A" w:rsidRDefault="00EB7010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2,81</w:t>
            </w:r>
          </w:p>
        </w:tc>
      </w:tr>
      <w:tr w:rsidR="00A76B3A" w:rsidTr="00DD177E">
        <w:tc>
          <w:tcPr>
            <w:tcW w:w="0" w:type="auto"/>
          </w:tcPr>
          <w:p w:rsidR="00A76B3A" w:rsidRPr="007E4B81" w:rsidRDefault="00A76B3A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A76B3A" w:rsidRDefault="00A76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per Bogaczyński</w:t>
            </w:r>
          </w:p>
        </w:tc>
        <w:tc>
          <w:tcPr>
            <w:tcW w:w="0" w:type="auto"/>
          </w:tcPr>
          <w:p w:rsidR="00A76B3A" w:rsidRDefault="00A76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A76B3A" w:rsidRDefault="00A76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5,27</w:t>
            </w:r>
          </w:p>
        </w:tc>
      </w:tr>
      <w:tr w:rsidR="00A76B3A" w:rsidTr="00DD177E">
        <w:tc>
          <w:tcPr>
            <w:tcW w:w="0" w:type="auto"/>
          </w:tcPr>
          <w:p w:rsidR="00A76B3A" w:rsidRPr="007E4B81" w:rsidRDefault="00A76B3A" w:rsidP="0024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A76B3A" w:rsidRDefault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Komorowicz</w:t>
            </w:r>
          </w:p>
        </w:tc>
        <w:tc>
          <w:tcPr>
            <w:tcW w:w="0" w:type="auto"/>
          </w:tcPr>
          <w:p w:rsidR="00A76B3A" w:rsidRDefault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A76B3A" w:rsidRDefault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8,18</w:t>
            </w:r>
          </w:p>
        </w:tc>
      </w:tr>
      <w:tr w:rsidR="00EB7010" w:rsidTr="00DD177E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Tuliński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3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,97</w:t>
            </w:r>
          </w:p>
        </w:tc>
      </w:tr>
      <w:tr w:rsidR="00EB7010" w:rsidTr="00DD177E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ert Schefler 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,54</w:t>
            </w:r>
          </w:p>
        </w:tc>
      </w:tr>
      <w:tr w:rsidR="00EB7010" w:rsidTr="00DD177E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k Cylka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3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5,69</w:t>
            </w:r>
          </w:p>
        </w:tc>
      </w:tr>
      <w:tr w:rsidR="00EB7010" w:rsidTr="00DD177E">
        <w:tc>
          <w:tcPr>
            <w:tcW w:w="0" w:type="auto"/>
          </w:tcPr>
          <w:p w:rsidR="00EB7010" w:rsidRPr="007E4B81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in Surdyk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</w:t>
            </w:r>
          </w:p>
        </w:tc>
        <w:tc>
          <w:tcPr>
            <w:tcW w:w="0" w:type="auto"/>
          </w:tcPr>
          <w:p w:rsidR="00EB7010" w:rsidRDefault="00EB7010" w:rsidP="00EB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8,38</w:t>
            </w:r>
          </w:p>
        </w:tc>
      </w:tr>
    </w:tbl>
    <w:p w:rsidR="00DD177E" w:rsidRDefault="00DD17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079A" w:rsidRDefault="00F50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079A" w:rsidRDefault="00F50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079A" w:rsidRPr="00F5079A" w:rsidRDefault="00F5079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5079A" w:rsidRPr="00F5079A" w:rsidSect="007E4B81">
      <w:type w:val="continuous"/>
      <w:pgSz w:w="11906" w:h="16838"/>
      <w:pgMar w:top="720" w:right="720" w:bottom="720" w:left="720" w:header="708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10" w:rsidRDefault="00FB3510" w:rsidP="000E7B38">
      <w:pPr>
        <w:spacing w:after="0" w:line="240" w:lineRule="auto"/>
      </w:pPr>
      <w:r>
        <w:separator/>
      </w:r>
    </w:p>
  </w:endnote>
  <w:endnote w:type="continuationSeparator" w:id="0">
    <w:p w:rsidR="00FB3510" w:rsidRDefault="00FB3510" w:rsidP="000E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10" w:rsidRDefault="00FB3510" w:rsidP="000E7B38">
      <w:pPr>
        <w:spacing w:after="0" w:line="240" w:lineRule="auto"/>
      </w:pPr>
      <w:r>
        <w:separator/>
      </w:r>
    </w:p>
  </w:footnote>
  <w:footnote w:type="continuationSeparator" w:id="0">
    <w:p w:rsidR="00FB3510" w:rsidRDefault="00FB3510" w:rsidP="000E7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59"/>
    <w:rsid w:val="00086EDE"/>
    <w:rsid w:val="000C11AE"/>
    <w:rsid w:val="000E7B38"/>
    <w:rsid w:val="00114D22"/>
    <w:rsid w:val="00131BA1"/>
    <w:rsid w:val="00163F95"/>
    <w:rsid w:val="00172A59"/>
    <w:rsid w:val="0021110C"/>
    <w:rsid w:val="00247895"/>
    <w:rsid w:val="00302C59"/>
    <w:rsid w:val="003B56D7"/>
    <w:rsid w:val="00432A17"/>
    <w:rsid w:val="00440D02"/>
    <w:rsid w:val="004B1A35"/>
    <w:rsid w:val="005136C5"/>
    <w:rsid w:val="00517B8D"/>
    <w:rsid w:val="00576588"/>
    <w:rsid w:val="005E57A2"/>
    <w:rsid w:val="005F128B"/>
    <w:rsid w:val="006139E3"/>
    <w:rsid w:val="0066745C"/>
    <w:rsid w:val="006A65CF"/>
    <w:rsid w:val="006F484F"/>
    <w:rsid w:val="00717E76"/>
    <w:rsid w:val="00755030"/>
    <w:rsid w:val="007E47F8"/>
    <w:rsid w:val="007E4B81"/>
    <w:rsid w:val="008D2186"/>
    <w:rsid w:val="008E0C76"/>
    <w:rsid w:val="009B575E"/>
    <w:rsid w:val="00A005B7"/>
    <w:rsid w:val="00A11075"/>
    <w:rsid w:val="00A7174B"/>
    <w:rsid w:val="00A76B3A"/>
    <w:rsid w:val="00B45222"/>
    <w:rsid w:val="00BB757F"/>
    <w:rsid w:val="00C22D16"/>
    <w:rsid w:val="00CB055C"/>
    <w:rsid w:val="00CC34D5"/>
    <w:rsid w:val="00D25BD3"/>
    <w:rsid w:val="00DB3BDB"/>
    <w:rsid w:val="00DD177E"/>
    <w:rsid w:val="00DF2FF7"/>
    <w:rsid w:val="00E239EB"/>
    <w:rsid w:val="00E23A5C"/>
    <w:rsid w:val="00E366E4"/>
    <w:rsid w:val="00E62BBB"/>
    <w:rsid w:val="00E76FEB"/>
    <w:rsid w:val="00EA32C0"/>
    <w:rsid w:val="00EB7010"/>
    <w:rsid w:val="00F24602"/>
    <w:rsid w:val="00F42E9E"/>
    <w:rsid w:val="00F47F10"/>
    <w:rsid w:val="00F5079A"/>
    <w:rsid w:val="00F56383"/>
    <w:rsid w:val="00FB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A55D"/>
  <w15:docId w15:val="{0BD886B5-5E1F-403F-BEB0-A0CE12EC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E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7B38"/>
  </w:style>
  <w:style w:type="paragraph" w:styleId="Stopka">
    <w:name w:val="footer"/>
    <w:basedOn w:val="Normalny"/>
    <w:link w:val="StopkaZnak"/>
    <w:uiPriority w:val="99"/>
    <w:semiHidden/>
    <w:unhideWhenUsed/>
    <w:rsid w:val="000E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7B38"/>
  </w:style>
  <w:style w:type="paragraph" w:styleId="Tekstdymka">
    <w:name w:val="Balloon Text"/>
    <w:basedOn w:val="Normalny"/>
    <w:link w:val="TekstdymkaZnak"/>
    <w:uiPriority w:val="99"/>
    <w:semiHidden/>
    <w:unhideWhenUsed/>
    <w:rsid w:val="005F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D79-5A59-41E4-BCC0-3CFD53D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za</dc:creator>
  <cp:lastModifiedBy>Marek</cp:lastModifiedBy>
  <cp:revision>8</cp:revision>
  <cp:lastPrinted>2016-05-20T17:40:00Z</cp:lastPrinted>
  <dcterms:created xsi:type="dcterms:W3CDTF">2015-10-04T16:54:00Z</dcterms:created>
  <dcterms:modified xsi:type="dcterms:W3CDTF">2016-05-23T16:46:00Z</dcterms:modified>
</cp:coreProperties>
</file>